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60F25" w:rsidRDefault="00D746B7">
      <w:r>
        <w:rPr>
          <w:noProof/>
          <w:lang w:eastAsia="ru-RU"/>
        </w:rPr>
        <w:drawing>
          <wp:anchor distT="0" distB="0" distL="114300" distR="114300" simplePos="0" relativeHeight="251692544" behindDoc="1" locked="0" layoutInCell="1" allowOverlap="1" wp14:anchorId="075B819B" wp14:editId="5C87D69F">
            <wp:simplePos x="0" y="0"/>
            <wp:positionH relativeFrom="margin">
              <wp:posOffset>-69215</wp:posOffset>
            </wp:positionH>
            <wp:positionV relativeFrom="margin">
              <wp:posOffset>0</wp:posOffset>
            </wp:positionV>
            <wp:extent cx="10575290" cy="7451725"/>
            <wp:effectExtent l="0" t="0" r="0" b="0"/>
            <wp:wrapSquare wrapText="bothSides"/>
            <wp:docPr id="10" name="Рисунок 10" descr="C:\Users\Aleksandr\Desktop\4a3c357f0c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andr\Desktop\4a3c357f0c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5290" cy="74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AA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1203B291" wp14:editId="32E61D3F">
            <wp:simplePos x="0" y="0"/>
            <wp:positionH relativeFrom="margin">
              <wp:posOffset>115570</wp:posOffset>
            </wp:positionH>
            <wp:positionV relativeFrom="margin">
              <wp:posOffset>751205</wp:posOffset>
            </wp:positionV>
            <wp:extent cx="3448685" cy="2164715"/>
            <wp:effectExtent l="247650" t="266700" r="266065" b="311785"/>
            <wp:wrapSquare wrapText="bothSides"/>
            <wp:docPr id="3" name="Рисунок 3" descr="C:\Users\Aleksandr\Desktop\18b2fdaf-a84a-4dd6-ba17-f7684725d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Desktop\18b2fdaf-a84a-4dd6-ba17-f7684725d7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1647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B2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40FCD90C" wp14:editId="3F1F6F0F">
            <wp:simplePos x="0" y="0"/>
            <wp:positionH relativeFrom="margin">
              <wp:posOffset>4718050</wp:posOffset>
            </wp:positionH>
            <wp:positionV relativeFrom="margin">
              <wp:posOffset>4727575</wp:posOffset>
            </wp:positionV>
            <wp:extent cx="2454275" cy="2397760"/>
            <wp:effectExtent l="266700" t="266700" r="288925" b="288290"/>
            <wp:wrapSquare wrapText="bothSides"/>
            <wp:docPr id="6" name="Рисунок 6" descr="C:\Users\Aleksandr\Desktop\29f99b03-c2a1-4715-bce0-8de4c0f5b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\Desktop\29f99b03-c2a1-4715-bce0-8de4c0f5ba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3977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36B2"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 wp14:anchorId="33F47A27" wp14:editId="44FEECA1">
            <wp:simplePos x="0" y="0"/>
            <wp:positionH relativeFrom="margin">
              <wp:posOffset>901065</wp:posOffset>
            </wp:positionH>
            <wp:positionV relativeFrom="margin">
              <wp:posOffset>3584575</wp:posOffset>
            </wp:positionV>
            <wp:extent cx="2898140" cy="2113280"/>
            <wp:effectExtent l="266700" t="266700" r="283210" b="306070"/>
            <wp:wrapSquare wrapText="bothSides"/>
            <wp:docPr id="4" name="Рисунок 4" descr="C:\Users\Aleksandr\Desktop\149dce40-3560-4c88-9f15-1fe9b0338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esktop\149dce40-3560-4c88-9f15-1fe9b0338e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132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36B2"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 wp14:anchorId="02C8BAC1" wp14:editId="69B11E8E">
            <wp:simplePos x="0" y="0"/>
            <wp:positionH relativeFrom="margin">
              <wp:posOffset>4189730</wp:posOffset>
            </wp:positionH>
            <wp:positionV relativeFrom="margin">
              <wp:posOffset>1421130</wp:posOffset>
            </wp:positionV>
            <wp:extent cx="2414270" cy="2440305"/>
            <wp:effectExtent l="266700" t="266700" r="309880" b="302895"/>
            <wp:wrapSquare wrapText="bothSides"/>
            <wp:docPr id="2" name="Рисунок 2" descr="C:\Users\Aleksandr\Desktop\a6827417-7101-4b4b-ab88-d496b969c8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Desktop\a6827417-7101-4b4b-ab88-d496b969c8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4403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9F" w:rsidRPr="00F5639F">
        <w:rPr>
          <w:noProof/>
          <w:szCs w:val="56"/>
          <w:lang w:eastAsia="ru-RU"/>
        </w:rPr>
        <mc:AlternateContent>
          <mc:Choice Requires="wps">
            <w:drawing>
              <wp:anchor distT="0" distB="0" distL="457200" distR="114300" simplePos="0" relativeHeight="251699712" behindDoc="0" locked="0" layoutInCell="0" allowOverlap="1" wp14:anchorId="4AEE2061" wp14:editId="2C5CFE35">
                <wp:simplePos x="0" y="0"/>
                <wp:positionH relativeFrom="margin">
                  <wp:align>right</wp:align>
                </wp:positionH>
                <wp:positionV relativeFrom="margin">
                  <wp:posOffset>1053824</wp:posOffset>
                </wp:positionV>
                <wp:extent cx="1783080" cy="6583680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658368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E632A" w:rsidRDefault="00F5639F" w:rsidP="001E632A">
                            <w:pPr>
                              <w:pStyle w:val="1"/>
                              <w:pBdr>
                                <w:left w:val="single" w:sz="6" w:space="9" w:color="4F81BD" w:themeColor="accent1"/>
                              </w:pBdr>
                              <w:spacing w:before="0" w:after="240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Конкурс </w:t>
                            </w:r>
                            <w:r w:rsidR="001E632A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макетов «Сказочное царство».</w:t>
                            </w:r>
                          </w:p>
                          <w:p w:rsidR="00EF36B2" w:rsidRDefault="00EF36B2" w:rsidP="00EF36B2">
                            <w:pPr>
                              <w:pStyle w:val="ab"/>
                              <w:jc w:val="both"/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В ноябре в </w:t>
                            </w:r>
                            <w:r w:rsidR="00F5639F" w:rsidRPr="001E632A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МБОУ «Усть-Хайрюзовская СОШ» (дошкольные группы</w:t>
                            </w:r>
                            <w:r w:rsidR="00AB6D64" w:rsidRPr="001E632A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) состоялся конкурс макетов</w:t>
                            </w:r>
                            <w:r w:rsidR="00D746B7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«Сказочное Царство»,</w:t>
                            </w:r>
                            <w:r w:rsidR="00AB6D64" w:rsidRPr="001E632A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среди педагогов</w:t>
                            </w:r>
                            <w:r w:rsidR="001E632A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  <w:r w:rsidR="00AB6D64" w:rsidRPr="001E632A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Конкурс проходил</w:t>
                            </w:r>
                            <w:r w:rsidR="00317E29" w:rsidRPr="001E632A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в соответствии  с  годовым планом работы дошкольных групп, а также для выявления творческих способностей </w:t>
                            </w:r>
                            <w:r w:rsidR="001E632A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6B7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воспитателей, </w:t>
                            </w:r>
                            <w:r w:rsidR="00317E29" w:rsidRPr="001E632A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их конструктивно-творческой деятельности.</w:t>
                            </w:r>
                            <w:r w:rsidR="00317E29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6B7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конкурс</w:t>
                            </w:r>
                            <w:r w:rsidR="00D746B7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были </w:t>
                            </w:r>
                            <w:r w:rsidR="00317E29" w:rsidRPr="001E632A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представлены макеты к сказкам «Маша и Медведь», «</w:t>
                            </w:r>
                            <w:r w:rsidR="004F2FF5" w:rsidRPr="001E632A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Гуси-</w:t>
                            </w:r>
                            <w:r w:rsidR="00317E29" w:rsidRPr="001E632A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лебеди», «Коза и семеро козлят», «Русалочка».</w:t>
                            </w:r>
                            <w:r w:rsidR="00FD04CD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5639F" w:rsidRPr="001E632A" w:rsidRDefault="00FD04CD" w:rsidP="00D746B7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По итогам конкурса места разделились следующим образом:</w:t>
                            </w:r>
                            <w:r w:rsidR="00D746B7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B43920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746B7">
                              <w:rPr>
                                <w:rStyle w:val="ac"/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FF5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6B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-</w:t>
                            </w:r>
                            <w:r w:rsidR="00EF36B2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4F2FF5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место заняла Г.В. Миронова, группа «Маячок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;</w:t>
                            </w:r>
                            <w:r w:rsidR="00D746B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                                -2</w:t>
                            </w:r>
                            <w:r w:rsidR="004F2FF5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мест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заняла </w:t>
                            </w:r>
                            <w:r w:rsidR="004F2FF5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Д.Н.</w:t>
                            </w:r>
                            <w:r w:rsidR="00EF36B2" w:rsidRPr="00EF36B2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FF5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Федосеева, группа «Дельфиннчи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»;</w:t>
                            </w:r>
                            <w:r w:rsidR="00D746B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                             -3</w:t>
                            </w:r>
                            <w:r w:rsidR="004F2FF5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место </w:t>
                            </w:r>
                            <w:r w:rsidR="00EF36B2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разделили две группы</w:t>
                            </w:r>
                            <w:r w:rsidR="004F2FF5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«Капе</w:t>
                            </w:r>
                            <w:r w:rsidR="00EF36B2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льки» и «Осьминожки», воспитатели</w:t>
                            </w:r>
                            <w:r w:rsidR="004F2FF5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6B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О.А. Лебедева</w:t>
                            </w:r>
                            <w:r w:rsidR="004F2FF5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746B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А.А. </w:t>
                            </w:r>
                            <w:r w:rsidR="001E632A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Зинковская и</w:t>
                            </w:r>
                            <w:r w:rsidR="00D746B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О.Б. Гиниатуллина</w:t>
                            </w:r>
                            <w:r w:rsidR="001E632A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746B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С.А.</w:t>
                            </w:r>
                            <w:r w:rsidR="00B43920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46B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Слободчикова.</w:t>
                            </w:r>
                            <w:r w:rsidR="001E632A" w:rsidRPr="001E632A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rect w14:anchorId="4AEE2061" id="Автофигура 14" o:spid="_x0000_s1026" style="position:absolute;margin-left:89.2pt;margin-top:83pt;width:140.4pt;height:518.4pt;z-index:251699712;visibility:visible;mso-wrap-style:square;mso-width-percent:300;mso-height-percent:800;mso-wrap-distance-left:36pt;mso-wrap-distance-top:0;mso-wrap-distance-right:9pt;mso-wrap-distance-bottom:0;mso-position-horizontal:right;mso-position-horizontal-relative:margin;mso-position-vertical:absolute;mso-position-vertical-relative:margin;mso-width-percent:300;mso-height-percent:8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" o:allowincell="f" filled="f" stroked="f" strokeweight="1.25pt">
                <v:textbox inset=",7.2pt,,7.2pt">
                  <w:txbxContent>
                    <w:p w:rsidR="001E632A" w:rsidRDefault="00F5639F" w:rsidP="001E632A">
                      <w:pPr>
                        <w:pStyle w:val="1"/>
                        <w:pBdr>
                          <w:left w:val="single" w:sz="6" w:space="9" w:color="4F81BD" w:themeColor="accent1"/>
                        </w:pBdr>
                        <w:spacing w:before="0" w:after="240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Конкурс </w:t>
                      </w:r>
                      <w:r w:rsidR="001E632A">
                        <w:rPr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макетов «Сказочное царство».</w:t>
                      </w:r>
                    </w:p>
                    <w:p w:rsidR="00EF36B2" w:rsidRDefault="00EF36B2" w:rsidP="00EF36B2">
                      <w:pPr>
                        <w:pStyle w:val="ab"/>
                        <w:jc w:val="both"/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В ноябре в </w:t>
                      </w:r>
                      <w:r w:rsidR="00F5639F" w:rsidRPr="001E632A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МБОУ «Усть-Хайрюзовская СОШ» (дошкольные группы</w:t>
                      </w:r>
                      <w:r w:rsidR="00AB6D64" w:rsidRPr="001E632A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) состоялся конкурс макетов</w:t>
                      </w:r>
                      <w:r w:rsidR="00D746B7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«Сказочное Царство»,</w:t>
                      </w:r>
                      <w:r w:rsidR="00AB6D64" w:rsidRPr="001E632A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среди педагогов</w:t>
                      </w:r>
                      <w:r w:rsidR="001E632A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.</w:t>
                      </w:r>
                      <w:r w:rsidR="00AB6D64" w:rsidRPr="001E632A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Конкурс проходил</w:t>
                      </w:r>
                      <w:r w:rsidR="00317E29" w:rsidRPr="001E632A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в соответствии  с  годовым планом работы дошкольных групп, а также для выявления творческих способностей </w:t>
                      </w:r>
                      <w:r w:rsidR="001E632A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D746B7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воспитателей, </w:t>
                      </w:r>
                      <w:r w:rsidR="00317E29" w:rsidRPr="001E632A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их конструктивно-творческой деятельности.</w:t>
                      </w:r>
                      <w:r w:rsidR="00317E29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D746B7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На </w:t>
                      </w:r>
                      <w:r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конкурс</w:t>
                      </w:r>
                      <w:r w:rsidR="00D746B7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были </w:t>
                      </w:r>
                      <w:r w:rsidR="00317E29" w:rsidRPr="001E632A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представлены макеты к сказкам «Маша и Медведь», «</w:t>
                      </w:r>
                      <w:r w:rsidR="004F2FF5" w:rsidRPr="001E632A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Гуси-</w:t>
                      </w:r>
                      <w:r w:rsidR="00317E29" w:rsidRPr="001E632A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лебеди», «Коза и семеро козлят», «Русалочка».</w:t>
                      </w:r>
                      <w:r w:rsidR="00FD04CD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5639F" w:rsidRPr="001E632A" w:rsidRDefault="00FD04CD" w:rsidP="00D746B7">
                      <w:pPr>
                        <w:pStyle w:val="ab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По итогам конкурса места разделились следующим образом:</w:t>
                      </w:r>
                      <w:r w:rsidR="00D746B7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B43920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  </w:t>
                      </w:r>
                      <w:r w:rsidR="00D746B7">
                        <w:rPr>
                          <w:rStyle w:val="ac"/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4F2FF5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D746B7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-</w:t>
                      </w:r>
                      <w:r w:rsidR="00EF36B2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4F2FF5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место заняла Г.В. Миронова, группа «Маячок»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;</w:t>
                      </w:r>
                      <w:r w:rsidR="00D746B7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                                -2</w:t>
                      </w:r>
                      <w:r w:rsidR="004F2FF5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место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заняла </w:t>
                      </w:r>
                      <w:r w:rsidR="004F2FF5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Д.Н.</w:t>
                      </w:r>
                      <w:r w:rsidR="00EF36B2" w:rsidRPr="00EF36B2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4F2FF5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Федосеева, группа «Дельфиннчик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»;</w:t>
                      </w:r>
                      <w:r w:rsidR="00D746B7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                             -3</w:t>
                      </w:r>
                      <w:r w:rsidR="004F2FF5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место </w:t>
                      </w:r>
                      <w:r w:rsidR="00EF36B2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разделили две группы</w:t>
                      </w:r>
                      <w:r w:rsidR="004F2FF5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«Капе</w:t>
                      </w:r>
                      <w:r w:rsidR="00EF36B2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льки» и «Осьминожки», воспитатели</w:t>
                      </w:r>
                      <w:r w:rsidR="004F2FF5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D746B7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О.А. Лебедева</w:t>
                      </w:r>
                      <w:r w:rsidR="004F2FF5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, </w:t>
                      </w:r>
                      <w:r w:rsidR="00D746B7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А.А. </w:t>
                      </w:r>
                      <w:r w:rsidR="001E632A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Зинковская и</w:t>
                      </w:r>
                      <w:r w:rsidR="00D746B7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О.Б. Гиниатуллина</w:t>
                      </w:r>
                      <w:r w:rsidR="001E632A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, </w:t>
                      </w:r>
                      <w:r w:rsidR="00D746B7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С.А.</w:t>
                      </w:r>
                      <w:r w:rsidR="00B43920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 w:rsidR="00D746B7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>Слободчикова.</w:t>
                      </w:r>
                      <w:r w:rsidR="001E632A" w:rsidRPr="001E632A">
                        <w:rPr>
                          <w:rFonts w:ascii="Times New Roman" w:hAnsi="Times New Roman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76C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5E252CF" wp14:editId="068FD660">
                <wp:simplePos x="0" y="0"/>
                <wp:positionH relativeFrom="column">
                  <wp:posOffset>3562829</wp:posOffset>
                </wp:positionH>
                <wp:positionV relativeFrom="paragraph">
                  <wp:posOffset>-6951980</wp:posOffset>
                </wp:positionV>
                <wp:extent cx="10454640" cy="910590"/>
                <wp:effectExtent l="0" t="0" r="0" b="38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464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CC4" w:rsidRPr="00876CC4" w:rsidRDefault="00876CC4" w:rsidP="00876CC4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6CC4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Сказочное царств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52C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280.55pt;margin-top:-547.4pt;width:823.2pt;height:71.7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" filled="f" stroked="f">
                <v:textbox>
                  <w:txbxContent>
                    <w:p w:rsidR="00876CC4" w:rsidRPr="00876CC4" w:rsidRDefault="00876CC4" w:rsidP="00876CC4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76CC4"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«Сказочное царство»</w:t>
                      </w:r>
                    </w:p>
                  </w:txbxContent>
                </v:textbox>
              </v:shape>
            </w:pict>
          </mc:Fallback>
        </mc:AlternateContent>
      </w:r>
      <w:r w:rsidR="00876C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71FC810" wp14:editId="794AE793">
                <wp:simplePos x="0" y="0"/>
                <wp:positionH relativeFrom="column">
                  <wp:posOffset>2774950</wp:posOffset>
                </wp:positionH>
                <wp:positionV relativeFrom="paragraph">
                  <wp:posOffset>-6799580</wp:posOffset>
                </wp:positionV>
                <wp:extent cx="5020945" cy="91059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CC4" w:rsidRPr="00876CC4" w:rsidRDefault="00876CC4" w:rsidP="00876CC4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FC810" id="Поле 11" o:spid="_x0000_s1028" type="#_x0000_t202" style="position:absolute;margin-left:218.5pt;margin-top:-535.4pt;width:395.35pt;height:71.7pt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NS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" filled="f" stroked="f">
                <v:textbox style="mso-fit-shape-to-text:t">
                  <w:txbxContent>
                    <w:p w:rsidR="00876CC4" w:rsidRPr="00876CC4" w:rsidRDefault="00876CC4" w:rsidP="00876CC4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C94">
        <w:rPr>
          <w:noProof/>
          <w:lang w:eastAsia="ru-RU"/>
        </w:rPr>
        <w:t xml:space="preserve"> </w:t>
      </w:r>
      <w:bookmarkStart w:id="0" w:name="_GoBack"/>
      <w:bookmarkEnd w:id="0"/>
    </w:p>
    <w:sectPr w:rsidR="00160F25" w:rsidSect="003F7DF8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B8" w:rsidRDefault="007077B8" w:rsidP="003F7DF8">
      <w:pPr>
        <w:spacing w:after="0" w:line="240" w:lineRule="auto"/>
      </w:pPr>
      <w:r>
        <w:separator/>
      </w:r>
    </w:p>
  </w:endnote>
  <w:endnote w:type="continuationSeparator" w:id="0">
    <w:p w:rsidR="007077B8" w:rsidRDefault="007077B8" w:rsidP="003F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B8" w:rsidRDefault="007077B8" w:rsidP="003F7DF8">
      <w:pPr>
        <w:spacing w:after="0" w:line="240" w:lineRule="auto"/>
      </w:pPr>
      <w:r>
        <w:separator/>
      </w:r>
    </w:p>
  </w:footnote>
  <w:footnote w:type="continuationSeparator" w:id="0">
    <w:p w:rsidR="007077B8" w:rsidRDefault="007077B8" w:rsidP="003F7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DE"/>
    <w:rsid w:val="00160F25"/>
    <w:rsid w:val="001E632A"/>
    <w:rsid w:val="00317E29"/>
    <w:rsid w:val="003C219D"/>
    <w:rsid w:val="003F7DF8"/>
    <w:rsid w:val="004F2FF5"/>
    <w:rsid w:val="00537EDE"/>
    <w:rsid w:val="007077B8"/>
    <w:rsid w:val="00876CC4"/>
    <w:rsid w:val="00942353"/>
    <w:rsid w:val="00AB6D64"/>
    <w:rsid w:val="00B04C94"/>
    <w:rsid w:val="00B43920"/>
    <w:rsid w:val="00C7394C"/>
    <w:rsid w:val="00C745AA"/>
    <w:rsid w:val="00CE1EBE"/>
    <w:rsid w:val="00D746B7"/>
    <w:rsid w:val="00EF36B2"/>
    <w:rsid w:val="00F5639F"/>
    <w:rsid w:val="00FD04CD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A1C1"/>
  <w15:docId w15:val="{BB09FEA7-382B-4E15-BF24-DAE31AC5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6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DF8"/>
  </w:style>
  <w:style w:type="paragraph" w:styleId="a5">
    <w:name w:val="footer"/>
    <w:basedOn w:val="a"/>
    <w:link w:val="a6"/>
    <w:uiPriority w:val="99"/>
    <w:unhideWhenUsed/>
    <w:rsid w:val="003F7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DF8"/>
  </w:style>
  <w:style w:type="paragraph" w:styleId="a7">
    <w:name w:val="Balloon Text"/>
    <w:basedOn w:val="a"/>
    <w:link w:val="a8"/>
    <w:uiPriority w:val="99"/>
    <w:semiHidden/>
    <w:unhideWhenUsed/>
    <w:rsid w:val="003F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DF8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76C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6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6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5639F"/>
    <w:pPr>
      <w:spacing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rsid w:val="00F563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563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Intense Emphasis"/>
    <w:basedOn w:val="a0"/>
    <w:uiPriority w:val="21"/>
    <w:qFormat/>
    <w:rsid w:val="00317E2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1877-7CE2-47F0-B5AC-71C4070E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Елена Георгиевна</cp:lastModifiedBy>
  <cp:revision>10</cp:revision>
  <dcterms:created xsi:type="dcterms:W3CDTF">2019-12-15T13:22:00Z</dcterms:created>
  <dcterms:modified xsi:type="dcterms:W3CDTF">2019-12-30T00:12:00Z</dcterms:modified>
</cp:coreProperties>
</file>